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4CF" w:rsidRDefault="00D05D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4CF">
        <w:rPr>
          <w:rFonts w:ascii="Times New Roman" w:eastAsia="Times New Roman" w:hAnsi="Times New Roman" w:cs="Times New Roman"/>
          <w:sz w:val="28"/>
          <w:szCs w:val="28"/>
        </w:rPr>
        <w:t>НОВОСИБИРСКИЙ ГОСУДАРСТВЕННЫЙ УНИВЕРСИТЕТ</w:t>
      </w:r>
      <w:r w:rsidRPr="00F044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36AD0" w:rsidRPr="00F044CF" w:rsidRDefault="00D05D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4CF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:rsidR="00A23351" w:rsidRPr="00F044CF" w:rsidRDefault="00D05D8A" w:rsidP="00A23351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F044CF">
        <w:rPr>
          <w:rFonts w:ascii="Times New Roman" w:eastAsia="Times New Roman" w:hAnsi="Times New Roman" w:cs="Times New Roman"/>
          <w:sz w:val="28"/>
          <w:szCs w:val="28"/>
        </w:rPr>
        <w:br/>
      </w:r>
      <w:r w:rsidR="00A23351" w:rsidRPr="00F044CF">
        <w:rPr>
          <w:rFonts w:ascii="Times New Roman" w:eastAsia="Calibri" w:hAnsi="Times New Roman" w:cs="Times New Roman"/>
          <w:sz w:val="28"/>
          <w:szCs w:val="28"/>
          <w:lang w:eastAsia="x-none"/>
        </w:rPr>
        <w:t>Направление подготовки 09.03.01 Информатика и вычислительная техника</w:t>
      </w:r>
    </w:p>
    <w:p w:rsidR="00F044CF" w:rsidRDefault="00F044CF" w:rsidP="00F044CF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:rsidR="00A23351" w:rsidRPr="00F044CF" w:rsidRDefault="00A23351" w:rsidP="00F044CF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F044CF">
        <w:rPr>
          <w:rFonts w:ascii="Times New Roman" w:eastAsia="Calibri" w:hAnsi="Times New Roman" w:cs="Times New Roman"/>
          <w:sz w:val="28"/>
          <w:szCs w:val="28"/>
          <w:lang w:eastAsia="x-none"/>
        </w:rPr>
        <w:t>Направленность (профиль) Программная инженерия и компьютерные науки</w:t>
      </w:r>
    </w:p>
    <w:p w:rsidR="00736AD0" w:rsidRPr="00F044CF" w:rsidRDefault="00736A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6AD0" w:rsidRDefault="00736AD0" w:rsidP="00A233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Default="00F044CF" w:rsidP="00A233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Default="00F044CF" w:rsidP="00A233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Default="00F044CF" w:rsidP="00A233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Pr="00F044CF" w:rsidRDefault="00F044CF" w:rsidP="00A233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36AD0" w:rsidRPr="00F044CF" w:rsidRDefault="00F044C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мет: </w:t>
      </w:r>
      <w:r w:rsidR="00A23351" w:rsidRPr="00F044CF">
        <w:rPr>
          <w:rFonts w:ascii="Times New Roman" w:eastAsia="Times New Roman" w:hAnsi="Times New Roman" w:cs="Times New Roman"/>
          <w:sz w:val="28"/>
          <w:szCs w:val="28"/>
          <w:lang w:val="ru-RU"/>
        </w:rPr>
        <w:t>Защита информации</w:t>
      </w:r>
    </w:p>
    <w:p w:rsidR="00736AD0" w:rsidRPr="00F044CF" w:rsidRDefault="00736AD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36AD0" w:rsidRPr="00F044CF" w:rsidRDefault="005C66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05D8A" w:rsidRPr="00F044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36AD0" w:rsidRPr="00F044CF" w:rsidRDefault="00D05D8A" w:rsidP="005C66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4CF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="005C663B" w:rsidRPr="005C663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иптографические методы защиты информации</w:t>
      </w:r>
    </w:p>
    <w:p w:rsidR="00F044CF" w:rsidRDefault="00F044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Default="00F044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Default="00F044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Default="00F044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Default="00F044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Default="00F044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Default="00F044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Default="00F044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Pr="00F044CF" w:rsidRDefault="00F044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C663B" w:rsidRDefault="005C663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23351" w:rsidRPr="00F044CF" w:rsidRDefault="00A23351">
      <w:pPr>
        <w:rPr>
          <w:rFonts w:ascii="Times New Roman" w:eastAsia="Times New Roman" w:hAnsi="Times New Roman" w:cs="Times New Roman"/>
          <w:sz w:val="28"/>
          <w:szCs w:val="28"/>
        </w:rPr>
      </w:pPr>
      <w:r w:rsidRPr="00F044CF">
        <w:rPr>
          <w:rFonts w:ascii="Times New Roman" w:eastAsia="Times New Roman" w:hAnsi="Times New Roman" w:cs="Times New Roman"/>
          <w:sz w:val="28"/>
          <w:szCs w:val="28"/>
        </w:rPr>
        <w:t>Выполнил, гр 20209</w:t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tab/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tab/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tab/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tab/>
      </w:r>
      <w:r w:rsidR="00886CE1" w:rsidRPr="00F044CF">
        <w:rPr>
          <w:rFonts w:ascii="Times New Roman" w:eastAsia="Times New Roman" w:hAnsi="Times New Roman" w:cs="Times New Roman"/>
          <w:sz w:val="28"/>
          <w:szCs w:val="28"/>
          <w:lang w:val="ru-RU"/>
        </w:rPr>
        <w:t>Княжев М.А.</w:t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br/>
        <w:t>Преподаватель</w:t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tab/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tab/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tab/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F044CF">
        <w:rPr>
          <w:rFonts w:ascii="Times New Roman" w:eastAsia="Times New Roman" w:hAnsi="Times New Roman" w:cs="Times New Roman"/>
          <w:sz w:val="28"/>
          <w:szCs w:val="28"/>
          <w:lang w:val="ru-RU"/>
        </w:rPr>
        <w:t>Перов А.А.</w:t>
      </w:r>
      <w:r w:rsidR="00D05D8A" w:rsidRPr="00F044CF">
        <w:rPr>
          <w:rFonts w:ascii="Times New Roman" w:eastAsia="Times New Roman" w:hAnsi="Times New Roman" w:cs="Times New Roman"/>
          <w:sz w:val="28"/>
          <w:szCs w:val="28"/>
        </w:rPr>
        <w:br/>
      </w:r>
      <w:r w:rsidR="00D05D8A" w:rsidRPr="00F044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36AD0" w:rsidRPr="00F044CF" w:rsidRDefault="00736AD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36AD0" w:rsidRPr="00F044CF" w:rsidRDefault="00736AD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36AD0" w:rsidRPr="00F044CF" w:rsidRDefault="00D05D8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4CF"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  <w:r w:rsidRPr="00F044CF">
        <w:rPr>
          <w:rFonts w:ascii="Times New Roman" w:eastAsia="Times New Roman" w:hAnsi="Times New Roman" w:cs="Times New Roman"/>
          <w:sz w:val="28"/>
          <w:szCs w:val="28"/>
        </w:rPr>
        <w:br/>
        <w:t>202</w:t>
      </w:r>
      <w:r w:rsidR="00F31419" w:rsidRPr="00F044C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801933" w:rsidRDefault="00801933" w:rsidP="0080193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Содержание</w:t>
      </w:r>
    </w:p>
    <w:sdt>
      <w:sdtPr>
        <w:id w:val="-44893952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Cs/>
          <w:color w:val="auto"/>
          <w:sz w:val="22"/>
          <w:szCs w:val="22"/>
          <w:lang w:val="ru"/>
        </w:rPr>
      </w:sdtEndPr>
      <w:sdtContent>
        <w:p w:rsidR="0094226F" w:rsidRPr="003A6894" w:rsidRDefault="0094226F">
          <w:pPr>
            <w:pStyle w:val="af1"/>
            <w:rPr>
              <w:color w:val="000000" w:themeColor="text1"/>
            </w:rPr>
          </w:pPr>
          <w:r w:rsidRPr="003A6894">
            <w:rPr>
              <w:color w:val="000000" w:themeColor="text1"/>
            </w:rPr>
            <w:t>Оглавление</w:t>
          </w:r>
        </w:p>
        <w:p w:rsidR="00101524" w:rsidRDefault="0094226F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89629" w:history="1">
            <w:r w:rsidR="00101524" w:rsidRPr="00577CBA">
              <w:rPr>
                <w:rStyle w:val="af0"/>
                <w:noProof/>
              </w:rPr>
              <w:t>Цель лабораторной работы</w:t>
            </w:r>
            <w:r w:rsidR="00101524">
              <w:rPr>
                <w:noProof/>
                <w:webHidden/>
              </w:rPr>
              <w:tab/>
            </w:r>
            <w:r w:rsidR="00101524">
              <w:rPr>
                <w:noProof/>
                <w:webHidden/>
              </w:rPr>
              <w:fldChar w:fldCharType="begin"/>
            </w:r>
            <w:r w:rsidR="00101524">
              <w:rPr>
                <w:noProof/>
                <w:webHidden/>
              </w:rPr>
              <w:instrText xml:space="preserve"> PAGEREF _Toc148589629 \h </w:instrText>
            </w:r>
            <w:r w:rsidR="00101524">
              <w:rPr>
                <w:noProof/>
                <w:webHidden/>
              </w:rPr>
            </w:r>
            <w:r w:rsidR="00101524">
              <w:rPr>
                <w:noProof/>
                <w:webHidden/>
              </w:rPr>
              <w:fldChar w:fldCharType="separate"/>
            </w:r>
            <w:r w:rsidR="00101524">
              <w:rPr>
                <w:noProof/>
                <w:webHidden/>
              </w:rPr>
              <w:t>2</w:t>
            </w:r>
            <w:r w:rsidR="00101524">
              <w:rPr>
                <w:noProof/>
                <w:webHidden/>
              </w:rPr>
              <w:fldChar w:fldCharType="end"/>
            </w:r>
          </w:hyperlink>
        </w:p>
        <w:p w:rsidR="00101524" w:rsidRDefault="00101524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48589630" w:history="1">
            <w:r w:rsidRPr="00577CBA">
              <w:rPr>
                <w:rStyle w:val="af0"/>
                <w:noProof/>
                <w:lang w:val="ru-RU"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8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524" w:rsidRDefault="00101524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48589631" w:history="1">
            <w:r w:rsidRPr="00577CBA">
              <w:rPr>
                <w:rStyle w:val="af0"/>
                <w:noProof/>
              </w:rPr>
              <w:t>Выполнение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8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524" w:rsidRDefault="0010152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48589632" w:history="1">
            <w:r w:rsidRPr="00577CBA">
              <w:rPr>
                <w:rStyle w:val="af0"/>
                <w:noProof/>
                <w:lang w:val="ru-RU"/>
              </w:rPr>
              <w:t>Пункт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8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524" w:rsidRDefault="0010152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48589633" w:history="1">
            <w:r w:rsidRPr="00577CBA">
              <w:rPr>
                <w:rStyle w:val="af0"/>
                <w:noProof/>
                <w:lang w:val="ru-RU"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8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524" w:rsidRDefault="0010152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48589634" w:history="1">
            <w:r w:rsidRPr="00577CBA">
              <w:rPr>
                <w:rStyle w:val="af0"/>
                <w:noProof/>
                <w:lang w:val="ru-RU"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8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524" w:rsidRDefault="00101524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48589635" w:history="1">
            <w:r w:rsidRPr="00577CBA">
              <w:rPr>
                <w:rStyle w:val="af0"/>
                <w:noProof/>
                <w:lang w:val="ru-RU"/>
              </w:rPr>
              <w:t>Ссылка на архив с программ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8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26F" w:rsidRDefault="0094226F">
          <w:r>
            <w:rPr>
              <w:b/>
              <w:bCs/>
            </w:rPr>
            <w:fldChar w:fldCharType="end"/>
          </w:r>
        </w:p>
      </w:sdtContent>
    </w:sdt>
    <w:p w:rsidR="0094226F" w:rsidRPr="0094226F" w:rsidRDefault="0094226F" w:rsidP="0080193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01933" w:rsidRDefault="00801933" w:rsidP="0080193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801933" w:rsidRPr="00801933" w:rsidRDefault="00801933" w:rsidP="0080193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3A6894" w:rsidRDefault="003A6894" w:rsidP="002D419F">
      <w:pPr>
        <w:pStyle w:val="1"/>
        <w:jc w:val="center"/>
      </w:pPr>
    </w:p>
    <w:p w:rsidR="003A6894" w:rsidRPr="003A6894" w:rsidRDefault="003A6894" w:rsidP="003A6894"/>
    <w:p w:rsidR="003A6894" w:rsidRDefault="003A6894" w:rsidP="002D419F">
      <w:pPr>
        <w:pStyle w:val="1"/>
        <w:jc w:val="center"/>
      </w:pPr>
    </w:p>
    <w:p w:rsidR="003A6894" w:rsidRDefault="003A6894" w:rsidP="003A6894"/>
    <w:p w:rsidR="003A6894" w:rsidRPr="003A6894" w:rsidRDefault="003A6894" w:rsidP="003A6894"/>
    <w:p w:rsidR="003A6894" w:rsidRDefault="003A6894" w:rsidP="002D419F">
      <w:pPr>
        <w:pStyle w:val="1"/>
        <w:jc w:val="center"/>
      </w:pPr>
    </w:p>
    <w:p w:rsidR="003A6894" w:rsidRDefault="003A6894" w:rsidP="002D419F">
      <w:pPr>
        <w:pStyle w:val="1"/>
        <w:jc w:val="center"/>
      </w:pPr>
    </w:p>
    <w:p w:rsidR="003A6894" w:rsidRDefault="003A6894" w:rsidP="003A6894">
      <w:pPr>
        <w:pStyle w:val="1"/>
      </w:pPr>
    </w:p>
    <w:p w:rsidR="003A6894" w:rsidRDefault="003A6894" w:rsidP="003A6894">
      <w:pPr>
        <w:pStyle w:val="1"/>
      </w:pPr>
    </w:p>
    <w:p w:rsidR="003A6894" w:rsidRDefault="003A6894" w:rsidP="003A6894"/>
    <w:p w:rsidR="003A6894" w:rsidRDefault="003A6894" w:rsidP="003A6894"/>
    <w:p w:rsidR="003A6894" w:rsidRDefault="003A6894" w:rsidP="003A6894"/>
    <w:p w:rsidR="003A6894" w:rsidRDefault="003A6894" w:rsidP="003A6894"/>
    <w:p w:rsidR="003A6894" w:rsidRDefault="003A6894" w:rsidP="003A6894"/>
    <w:p w:rsidR="003A6894" w:rsidRDefault="003A6894" w:rsidP="003A6894"/>
    <w:p w:rsidR="003A6894" w:rsidRDefault="003A6894" w:rsidP="003A6894"/>
    <w:p w:rsidR="003A6894" w:rsidRDefault="003A6894" w:rsidP="003A6894"/>
    <w:p w:rsidR="003A6894" w:rsidRDefault="003A6894" w:rsidP="003A6894"/>
    <w:p w:rsidR="003A6894" w:rsidRDefault="003A6894" w:rsidP="003A6894"/>
    <w:p w:rsidR="003A6894" w:rsidRPr="003A6894" w:rsidRDefault="003A6894" w:rsidP="003A6894"/>
    <w:p w:rsidR="009F52D8" w:rsidRDefault="009F52D8" w:rsidP="009F52D8">
      <w:pPr>
        <w:pStyle w:val="1"/>
        <w:jc w:val="center"/>
        <w:rPr>
          <w:lang w:val="ru-RU"/>
        </w:rPr>
      </w:pPr>
      <w:bookmarkStart w:id="0" w:name="_Toc148589629"/>
      <w:bookmarkStart w:id="1" w:name="_GoBack"/>
      <w:bookmarkEnd w:id="1"/>
    </w:p>
    <w:p w:rsidR="00736AD0" w:rsidRPr="009F52D8" w:rsidRDefault="00F044CF" w:rsidP="009F52D8">
      <w:pPr>
        <w:pStyle w:val="1"/>
        <w:jc w:val="center"/>
        <w:rPr>
          <w:lang w:val="ru-RU"/>
        </w:rPr>
      </w:pPr>
      <w:r w:rsidRPr="002D419F">
        <w:t>Цель</w:t>
      </w:r>
      <w:r w:rsidR="00D05D8A" w:rsidRPr="002D419F">
        <w:t xml:space="preserve"> лабораторной работы</w:t>
      </w:r>
      <w:bookmarkEnd w:id="0"/>
    </w:p>
    <w:p w:rsidR="00736AD0" w:rsidRDefault="00F044CF" w:rsidP="00385C3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044CF">
        <w:rPr>
          <w:rFonts w:ascii="Times New Roman" w:eastAsia="Times New Roman" w:hAnsi="Times New Roman" w:cs="Times New Roman"/>
          <w:sz w:val="28"/>
          <w:szCs w:val="28"/>
        </w:rPr>
        <w:t xml:space="preserve">Цель работы – ознакомиться с </w:t>
      </w:r>
      <w:r w:rsidR="005C663B" w:rsidRPr="005C663B">
        <w:rPr>
          <w:rFonts w:ascii="Times New Roman" w:eastAsia="Times New Roman" w:hAnsi="Times New Roman" w:cs="Times New Roman"/>
          <w:sz w:val="28"/>
          <w:szCs w:val="28"/>
          <w:lang w:val="ru-RU"/>
        </w:rPr>
        <w:t>криптографическими методами защиты информации</w:t>
      </w:r>
      <w:r w:rsidR="00D403C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A6894" w:rsidRDefault="003A6894" w:rsidP="003A6894">
      <w:pPr>
        <w:pStyle w:val="1"/>
        <w:rPr>
          <w:lang w:val="ru-RU"/>
        </w:rPr>
      </w:pPr>
    </w:p>
    <w:p w:rsidR="003A6894" w:rsidRPr="003A6894" w:rsidRDefault="003A6894" w:rsidP="003A6894">
      <w:pPr>
        <w:rPr>
          <w:lang w:val="ru-RU"/>
        </w:rPr>
      </w:pPr>
    </w:p>
    <w:p w:rsidR="003A6894" w:rsidRDefault="003A6894" w:rsidP="002D419F">
      <w:pPr>
        <w:pStyle w:val="1"/>
        <w:jc w:val="center"/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Pr="003A6894" w:rsidRDefault="003A6894" w:rsidP="003A6894">
      <w:pPr>
        <w:rPr>
          <w:lang w:val="ru-RU"/>
        </w:rPr>
      </w:pPr>
    </w:p>
    <w:p w:rsidR="00385C30" w:rsidRDefault="00385C30" w:rsidP="002D419F">
      <w:pPr>
        <w:pStyle w:val="1"/>
        <w:jc w:val="center"/>
        <w:rPr>
          <w:b w:val="0"/>
          <w:lang w:val="ru-RU"/>
        </w:rPr>
      </w:pPr>
      <w:bookmarkStart w:id="2" w:name="_Toc148589630"/>
      <w:r w:rsidRPr="00385C30">
        <w:rPr>
          <w:lang w:val="ru-RU"/>
        </w:rPr>
        <w:lastRenderedPageBreak/>
        <w:t>Задание:</w:t>
      </w:r>
      <w:bookmarkEnd w:id="2"/>
    </w:p>
    <w:p w:rsidR="00D403CE" w:rsidRPr="00D403CE" w:rsidRDefault="00D403CE" w:rsidP="00D403CE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03CE">
        <w:rPr>
          <w:rFonts w:ascii="Times New Roman" w:eastAsia="Times New Roman" w:hAnsi="Times New Roman" w:cs="Times New Roman"/>
          <w:sz w:val="28"/>
          <w:szCs w:val="28"/>
          <w:lang w:val="ru-RU"/>
        </w:rPr>
        <w:t>Княжев Михаил в группе 6 по списку.</w:t>
      </w:r>
    </w:p>
    <w:p w:rsidR="005C663B" w:rsidRPr="00D403CE" w:rsidRDefault="005C663B" w:rsidP="00D403CE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663B">
        <w:rPr>
          <w:rFonts w:ascii="Times New Roman" w:eastAsia="Times New Roman" w:hAnsi="Times New Roman" w:cs="Times New Roman"/>
          <w:sz w:val="28"/>
          <w:szCs w:val="28"/>
        </w:rPr>
        <w:t>1. Разработать поточный шифр для шифрования/расшифрования строки,</w:t>
      </w:r>
      <w:r w:rsidRPr="005C66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C663B">
        <w:rPr>
          <w:rFonts w:ascii="Times New Roman" w:eastAsia="Times New Roman" w:hAnsi="Times New Roman" w:cs="Times New Roman"/>
          <w:sz w:val="28"/>
          <w:szCs w:val="28"/>
        </w:rPr>
        <w:t>введённой с клавиатуры.</w:t>
      </w:r>
      <w:r w:rsidR="00D40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403CE" w:rsidRPr="00D403CE">
        <w:rPr>
          <w:rFonts w:ascii="Times New Roman" w:eastAsia="Times New Roman" w:hAnsi="Times New Roman" w:cs="Times New Roman"/>
          <w:sz w:val="28"/>
          <w:szCs w:val="28"/>
          <w:lang w:val="ru-RU"/>
        </w:rPr>
        <w:t>Шифр Вернама</w:t>
      </w:r>
      <w:r w:rsidR="00D403C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C663B" w:rsidRPr="00D403CE" w:rsidRDefault="005C663B" w:rsidP="00D403CE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663B">
        <w:rPr>
          <w:rFonts w:ascii="Times New Roman" w:eastAsia="Times New Roman" w:hAnsi="Times New Roman" w:cs="Times New Roman"/>
          <w:sz w:val="28"/>
          <w:szCs w:val="28"/>
        </w:rPr>
        <w:t>2. Разработать блочный шифр для шифрования/расшифрования файла.</w:t>
      </w:r>
      <w:r w:rsidR="00D40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403CE" w:rsidRPr="00D403CE">
        <w:rPr>
          <w:rFonts w:ascii="Times New Roman" w:eastAsia="Times New Roman" w:hAnsi="Times New Roman" w:cs="Times New Roman"/>
          <w:sz w:val="28"/>
          <w:szCs w:val="28"/>
          <w:lang w:val="ru-RU"/>
        </w:rPr>
        <w:t>Skipjack</w:t>
      </w:r>
      <w:r w:rsidR="00D403C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E1138" w:rsidRPr="001C1741" w:rsidRDefault="005C663B" w:rsidP="00D403CE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663B">
        <w:rPr>
          <w:rFonts w:ascii="Times New Roman" w:eastAsia="Times New Roman" w:hAnsi="Times New Roman" w:cs="Times New Roman"/>
          <w:sz w:val="28"/>
          <w:szCs w:val="28"/>
        </w:rPr>
        <w:t>3. Реализовать произвольную хеш-функцию (известную или на основе</w:t>
      </w:r>
      <w:r w:rsidR="00D40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C663B">
        <w:rPr>
          <w:rFonts w:ascii="Times New Roman" w:eastAsia="Times New Roman" w:hAnsi="Times New Roman" w:cs="Times New Roman"/>
          <w:sz w:val="28"/>
          <w:szCs w:val="28"/>
        </w:rPr>
        <w:t>блочного шифра)</w:t>
      </w:r>
      <w:r w:rsidR="00D40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D403CE">
        <w:rPr>
          <w:rFonts w:ascii="Times New Roman" w:eastAsia="Times New Roman" w:hAnsi="Times New Roman" w:cs="Times New Roman"/>
          <w:sz w:val="28"/>
          <w:szCs w:val="28"/>
          <w:lang w:val="en-US"/>
        </w:rPr>
        <w:t>MD</w:t>
      </w:r>
      <w:r w:rsidR="00D403CE" w:rsidRPr="001C1741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</w:p>
    <w:p w:rsidR="008E1138" w:rsidRDefault="008E113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1138" w:rsidRDefault="008E113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1138" w:rsidRDefault="008E113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1138" w:rsidRDefault="008E113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1138" w:rsidRDefault="008E113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1138" w:rsidRDefault="008E113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D3A9E" w:rsidRDefault="002D3A9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2D3A9E" w:rsidRDefault="002D3A9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2D3A9E" w:rsidRDefault="002D3A9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2D3A9E" w:rsidRDefault="002D3A9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2D3A9E" w:rsidRDefault="002D3A9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D403CE" w:rsidRDefault="00D403CE" w:rsidP="00D403CE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101524" w:rsidRDefault="00101524" w:rsidP="002D419F">
      <w:pPr>
        <w:pStyle w:val="1"/>
        <w:jc w:val="center"/>
      </w:pPr>
    </w:p>
    <w:p w:rsidR="00101524" w:rsidRDefault="00101524" w:rsidP="00101524"/>
    <w:p w:rsidR="00101524" w:rsidRDefault="00101524" w:rsidP="00101524"/>
    <w:p w:rsidR="00101524" w:rsidRDefault="00101524" w:rsidP="00101524"/>
    <w:p w:rsidR="00101524" w:rsidRDefault="00101524" w:rsidP="00101524"/>
    <w:p w:rsidR="00101524" w:rsidRDefault="00101524" w:rsidP="00101524"/>
    <w:p w:rsidR="00101524" w:rsidRDefault="00101524" w:rsidP="00101524"/>
    <w:p w:rsidR="00101524" w:rsidRDefault="00101524" w:rsidP="00101524"/>
    <w:p w:rsidR="00101524" w:rsidRDefault="00101524" w:rsidP="00101524"/>
    <w:p w:rsidR="00101524" w:rsidRDefault="00101524" w:rsidP="00101524"/>
    <w:p w:rsidR="00101524" w:rsidRDefault="00101524" w:rsidP="00101524"/>
    <w:p w:rsidR="00101524" w:rsidRDefault="00101524" w:rsidP="00101524"/>
    <w:p w:rsidR="00101524" w:rsidRDefault="00101524" w:rsidP="002D419F">
      <w:pPr>
        <w:pStyle w:val="1"/>
        <w:jc w:val="center"/>
        <w:rPr>
          <w:rFonts w:ascii="Arial" w:hAnsi="Arial"/>
          <w:b w:val="0"/>
          <w:sz w:val="22"/>
          <w:szCs w:val="22"/>
        </w:rPr>
      </w:pPr>
    </w:p>
    <w:p w:rsidR="00101524" w:rsidRPr="00101524" w:rsidRDefault="00101524" w:rsidP="00101524"/>
    <w:p w:rsidR="00E5508D" w:rsidRPr="002D419F" w:rsidRDefault="007940CA" w:rsidP="002D419F">
      <w:pPr>
        <w:pStyle w:val="1"/>
        <w:jc w:val="center"/>
      </w:pPr>
      <w:bookmarkStart w:id="3" w:name="_Toc148589631"/>
      <w:r w:rsidRPr="00101524">
        <w:lastRenderedPageBreak/>
        <w:t>Выполнение лабораторной работы</w:t>
      </w:r>
      <w:r w:rsidRPr="002D419F">
        <w:t>:</w:t>
      </w:r>
      <w:bookmarkEnd w:id="3"/>
    </w:p>
    <w:p w:rsidR="00E5508D" w:rsidRDefault="00D403CE" w:rsidP="00E5508D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Реализация пунктов было выполнено на языке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java</w:t>
      </w:r>
      <w:r w:rsidRPr="00D403CE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="000805A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E5508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        </w:t>
      </w:r>
      <w:r w:rsidR="00EF2734" w:rsidRPr="00E5508D">
        <w:rPr>
          <w:rFonts w:ascii="Times New Roman" w:eastAsia="Times New Roman" w:hAnsi="Times New Roman" w:cs="Times New Roman"/>
          <w:sz w:val="28"/>
          <w:szCs w:val="28"/>
          <w:lang w:val="ru-RU"/>
        </w:rPr>
        <w:t>Детальное описание будет в скриншотах после //.</w:t>
      </w:r>
      <w:r w:rsidR="000805A7" w:rsidRPr="00E550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5508D" w:rsidRPr="00E5508D" w:rsidRDefault="000805A7" w:rsidP="00E5508D">
      <w:pPr>
        <w:ind w:firstLine="72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E550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</w:t>
      </w:r>
      <w:r w:rsidR="00E5508D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E5508D">
        <w:rPr>
          <w:rFonts w:ascii="Times New Roman" w:eastAsia="Times New Roman" w:hAnsi="Times New Roman" w:cs="Times New Roman"/>
          <w:sz w:val="28"/>
          <w:szCs w:val="28"/>
          <w:lang w:val="ru-RU"/>
        </w:rPr>
        <w:t>ифр</w:t>
      </w:r>
      <w:r w:rsidR="00E5508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550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рнама и Skipjack представлена в 3 классах: </w:t>
      </w:r>
      <w:r w:rsidRPr="00E5508D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E550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вод начальных данных), </w:t>
      </w:r>
      <w:r w:rsidRPr="00E5508D">
        <w:rPr>
          <w:rFonts w:ascii="Times New Roman" w:eastAsia="Times New Roman" w:hAnsi="Times New Roman" w:cs="Times New Roman"/>
          <w:sz w:val="28"/>
          <w:szCs w:val="28"/>
          <w:lang w:val="en-US"/>
        </w:rPr>
        <w:t>Encrypt</w:t>
      </w:r>
      <w:r w:rsidRPr="00E550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шифрование), </w:t>
      </w:r>
      <w:r w:rsidRPr="00E5508D">
        <w:rPr>
          <w:rFonts w:ascii="Times New Roman" w:eastAsia="Times New Roman" w:hAnsi="Times New Roman" w:cs="Times New Roman"/>
          <w:sz w:val="28"/>
          <w:szCs w:val="28"/>
          <w:lang w:val="en-US"/>
        </w:rPr>
        <w:t>Decrypt</w:t>
      </w:r>
      <w:r w:rsidRPr="00E550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ешифрование). </w:t>
      </w:r>
    </w:p>
    <w:p w:rsidR="00D403CE" w:rsidRPr="00E5508D" w:rsidRDefault="000805A7" w:rsidP="00E5508D">
      <w:pPr>
        <w:ind w:firstLine="72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E5508D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 блочной хеш функции(</w:t>
      </w:r>
      <w:r w:rsidRPr="00E5508D">
        <w:rPr>
          <w:rFonts w:ascii="Times New Roman" w:eastAsia="Times New Roman" w:hAnsi="Times New Roman" w:cs="Times New Roman"/>
          <w:sz w:val="28"/>
          <w:szCs w:val="28"/>
          <w:lang w:val="en-US"/>
        </w:rPr>
        <w:t>MD</w:t>
      </w:r>
      <w:r w:rsidRPr="00E550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) взятой с википедии представлена в 2 классах: </w:t>
      </w:r>
      <w:r w:rsidRPr="00E5508D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E550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вод начальных данных), </w:t>
      </w:r>
      <w:r w:rsidRPr="00E5508D">
        <w:rPr>
          <w:rFonts w:ascii="Times New Roman" w:eastAsia="Times New Roman" w:hAnsi="Times New Roman" w:cs="Times New Roman"/>
          <w:sz w:val="28"/>
          <w:szCs w:val="28"/>
          <w:lang w:val="en-US"/>
        </w:rPr>
        <w:t>MD</w:t>
      </w:r>
      <w:r w:rsidRPr="00E5508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E5508D" w:rsidRPr="00E550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5508D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 самой хеш функции</w:t>
      </w:r>
      <w:r w:rsidR="00E5508D" w:rsidRPr="00E5508D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E5508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10356" w:rsidRDefault="002D3A9E" w:rsidP="002D419F">
      <w:pPr>
        <w:pStyle w:val="2"/>
        <w:jc w:val="center"/>
        <w:rPr>
          <w:b w:val="0"/>
          <w:lang w:val="ru-RU"/>
        </w:rPr>
      </w:pPr>
      <w:bookmarkStart w:id="4" w:name="_Toc148589632"/>
      <w:r>
        <w:rPr>
          <w:lang w:val="ru-RU"/>
        </w:rPr>
        <w:t>Пункт1</w:t>
      </w:r>
      <w:bookmarkEnd w:id="4"/>
    </w:p>
    <w:p w:rsidR="00925CAA" w:rsidRPr="00925CAA" w:rsidRDefault="00925CAA" w:rsidP="00925CA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DA0BD3">
        <w:rPr>
          <w:rFonts w:ascii="Times New Roman" w:eastAsia="Times New Roman" w:hAnsi="Times New Roman" w:cs="Times New Roman"/>
          <w:sz w:val="28"/>
          <w:szCs w:val="28"/>
          <w:lang w:val="ru-RU"/>
        </w:rPr>
        <w:t>Алгоритм Вернама использует случайный ключ равный длине входящей строки. Шифрование происходит применением побитового исключающего или между ключем шифрования и входящим сообщением.</w:t>
      </w:r>
    </w:p>
    <w:p w:rsidR="007936F1" w:rsidRDefault="002D3A9E" w:rsidP="001B2D5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8F63FD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D40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асс </w:t>
      </w:r>
      <w:r w:rsidR="00D403CE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="001B2D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 на рисунке 1.</w:t>
      </w:r>
    </w:p>
    <w:p w:rsidR="00D403CE" w:rsidRDefault="00D403CE" w:rsidP="002D3A9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796C" w:rsidRDefault="001B2D53" w:rsidP="001B2D5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2D5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68B19C" wp14:editId="48726D83">
            <wp:extent cx="5733415" cy="42570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6C" w:rsidRDefault="0000796C" w:rsidP="0000796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</w:p>
    <w:p w:rsidR="00EF2734" w:rsidRPr="001C1741" w:rsidRDefault="00EF2734" w:rsidP="0000796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F2734" w:rsidRDefault="00EF2734" w:rsidP="00FE2C83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273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8240" behindDoc="1" locked="0" layoutInCell="1" allowOverlap="1" wp14:anchorId="68E00B23" wp14:editId="761821AB">
            <wp:simplePos x="0" y="0"/>
            <wp:positionH relativeFrom="column">
              <wp:posOffset>952500</wp:posOffset>
            </wp:positionH>
            <wp:positionV relativeFrom="paragraph">
              <wp:posOffset>234950</wp:posOffset>
            </wp:positionV>
            <wp:extent cx="3803650" cy="8369300"/>
            <wp:effectExtent l="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836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cryt</w:t>
      </w:r>
      <w:r w:rsidRPr="00EF27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F63FD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н на рисунке 2.</w:t>
      </w:r>
    </w:p>
    <w:p w:rsidR="00EF2734" w:rsidRDefault="00EF2734" w:rsidP="00EF273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</w:t>
      </w:r>
    </w:p>
    <w:p w:rsidR="00FE2C83" w:rsidRDefault="00FE2C83" w:rsidP="00FE2C83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2C8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16D082CD" wp14:editId="5836B8AE">
            <wp:simplePos x="0" y="0"/>
            <wp:positionH relativeFrom="column">
              <wp:posOffset>400050</wp:posOffset>
            </wp:positionH>
            <wp:positionV relativeFrom="paragraph">
              <wp:posOffset>234950</wp:posOffset>
            </wp:positionV>
            <wp:extent cx="5278755" cy="84074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шифрования, он ж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cryt</w:t>
      </w:r>
      <w:r w:rsidRPr="00EF27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н на рисунке 3</w:t>
      </w:r>
      <w:r w:rsidR="008F63F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E2C83" w:rsidRDefault="00FE2C83" w:rsidP="00FE2C8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</w:t>
      </w:r>
    </w:p>
    <w:p w:rsidR="00FE2C83" w:rsidRDefault="00FE2C83" w:rsidP="00970BC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0BC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естирование программы</w:t>
      </w:r>
      <w:r w:rsidR="00970B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а на рисунках 4, 5</w:t>
      </w:r>
      <w:r w:rsidR="007F73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70BCA" w:rsidRDefault="00970BCA" w:rsidP="00FE2C8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0BC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657CC9E" wp14:editId="3151A855">
            <wp:extent cx="5733415" cy="1141730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CA" w:rsidRDefault="00970BCA" w:rsidP="00970BC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</w:t>
      </w:r>
    </w:p>
    <w:p w:rsidR="00970BCA" w:rsidRDefault="00970BCA" w:rsidP="00970BC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0BC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4B3A40A" wp14:editId="1AA8E156">
            <wp:extent cx="5733415" cy="12795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CA" w:rsidRPr="00970BCA" w:rsidRDefault="00970BCA" w:rsidP="00970BC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5</w:t>
      </w:r>
    </w:p>
    <w:p w:rsidR="00FE2C83" w:rsidRDefault="00FE2C83" w:rsidP="00FE2C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70BCA" w:rsidRPr="00970BCA" w:rsidRDefault="00970BCA" w:rsidP="00970BC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можно заметить, программа корректно шифрует и расшифровывает </w:t>
      </w:r>
      <w:r w:rsidR="008F63FD">
        <w:rPr>
          <w:rFonts w:ascii="Times New Roman" w:eastAsia="Times New Roman" w:hAnsi="Times New Roman" w:cs="Times New Roman"/>
          <w:sz w:val="28"/>
          <w:szCs w:val="28"/>
          <w:lang w:val="ru-RU"/>
        </w:rPr>
        <w:t>фразы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веденные с клавиатуры.</w:t>
      </w:r>
      <w:r w:rsidR="00DA0B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можно заметить, что вышли два совершенно различных зашифрованных сообщения.</w:t>
      </w:r>
    </w:p>
    <w:p w:rsidR="00970BCA" w:rsidRDefault="00970BCA" w:rsidP="00FE2C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F63FD" w:rsidRDefault="008F63FD" w:rsidP="00FE2C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F63FD" w:rsidRDefault="008F63FD" w:rsidP="00FE2C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F63FD" w:rsidRDefault="008F63FD" w:rsidP="00FE2C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F63FD" w:rsidRDefault="008F63FD" w:rsidP="00FE2C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F63FD" w:rsidRDefault="008F63FD" w:rsidP="00FE2C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F63FD" w:rsidRDefault="008F63FD" w:rsidP="00FE2C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F63FD" w:rsidRDefault="008F63FD" w:rsidP="00FE2C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F63FD" w:rsidRDefault="008F63FD" w:rsidP="00FE2C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F63FD" w:rsidRDefault="008F63FD" w:rsidP="00FE2C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F63FD" w:rsidRDefault="008F63FD" w:rsidP="00FE2C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F63FD" w:rsidRDefault="008F63FD" w:rsidP="00FE2C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F63FD" w:rsidRDefault="008F63FD" w:rsidP="00FE2C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F63FD" w:rsidRDefault="008F63FD" w:rsidP="00FE2C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F63FD" w:rsidRDefault="008F63FD" w:rsidP="00FE2C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F63FD" w:rsidRDefault="008F63FD" w:rsidP="00FE2C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F63FD" w:rsidRDefault="008F63FD" w:rsidP="00FE2C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F63FD" w:rsidRDefault="008F63FD" w:rsidP="00FE2C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F63FD" w:rsidRDefault="008F63FD" w:rsidP="00FE2C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F63FD" w:rsidRDefault="008F63FD" w:rsidP="00FE2C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F63FD" w:rsidRDefault="008F63FD" w:rsidP="002D419F">
      <w:pPr>
        <w:pStyle w:val="2"/>
        <w:jc w:val="center"/>
        <w:rPr>
          <w:b w:val="0"/>
          <w:lang w:val="ru-RU"/>
        </w:rPr>
      </w:pPr>
      <w:bookmarkStart w:id="5" w:name="_Toc148589633"/>
      <w:r>
        <w:rPr>
          <w:lang w:val="ru-RU"/>
        </w:rPr>
        <w:lastRenderedPageBreak/>
        <w:t>Пункт 2</w:t>
      </w:r>
      <w:bookmarkEnd w:id="5"/>
    </w:p>
    <w:p w:rsidR="00DA0BD3" w:rsidRPr="005C5E35" w:rsidRDefault="00DA0BD3" w:rsidP="00DA0BD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5C5E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лгоритм </w:t>
      </w:r>
      <w:r w:rsidR="005C5E35" w:rsidRPr="00E5508D">
        <w:rPr>
          <w:rFonts w:ascii="Times New Roman" w:eastAsia="Times New Roman" w:hAnsi="Times New Roman" w:cs="Times New Roman"/>
          <w:sz w:val="28"/>
          <w:szCs w:val="28"/>
          <w:lang w:val="ru-RU"/>
        </w:rPr>
        <w:t>Skipjack</w:t>
      </w:r>
      <w:r w:rsidR="005C5E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ебует разбиения блоков сообщения на 8 байт, то есть главная задача считать файл, а потом разделить на 8 символов и применить библиотеку шифрования. Также необходимо проделать такую же манипуляцию с зашифрованным файлом, считать 8 байт для расшифровки сообщения. Важным уточнением является что шифрованный файл представлен в виде последовательности байтов, а также что класс дешифрования не начнет дешифровку пока не найдет в начале ключевое слово </w:t>
      </w:r>
      <w:r w:rsidR="005C5E35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5C5E35" w:rsidRPr="005C5E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5E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самим ключем. </w:t>
      </w:r>
    </w:p>
    <w:p w:rsidR="008F63FD" w:rsidRDefault="008F63FD" w:rsidP="008F63F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8F63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</w:t>
      </w:r>
      <w:r w:rsidRPr="008F63FD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8F63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 на рисунке 6.</w:t>
      </w:r>
    </w:p>
    <w:p w:rsidR="008F63FD" w:rsidRDefault="008F63FD" w:rsidP="008F63F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63F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BD96194" wp14:editId="3D815397">
            <wp:extent cx="5733415" cy="362140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AA" w:rsidRDefault="00925CAA" w:rsidP="00925CA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6</w:t>
      </w:r>
    </w:p>
    <w:p w:rsidR="00925CAA" w:rsidRDefault="00925CAA" w:rsidP="00925CA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5CAA" w:rsidRDefault="00925CAA" w:rsidP="00925CA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5CAA" w:rsidRDefault="00925CAA" w:rsidP="00925CA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5CAA" w:rsidRDefault="00925CAA" w:rsidP="00925CA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5CAA" w:rsidRDefault="00925CAA" w:rsidP="00925CA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5CAA" w:rsidRDefault="00925CAA" w:rsidP="00925CA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5CAA" w:rsidRDefault="00925CAA" w:rsidP="00925CA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5CAA" w:rsidRDefault="00925CAA" w:rsidP="00925CA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5CAA" w:rsidRDefault="00925CAA" w:rsidP="00925CA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C5E35" w:rsidRDefault="005C5E35" w:rsidP="00925CA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5CAA" w:rsidRDefault="00925CAA" w:rsidP="001C1741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crypt</w:t>
      </w:r>
      <w:r w:rsidRPr="00925C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 на ри</w:t>
      </w:r>
      <w:r w:rsidR="003807F9">
        <w:rPr>
          <w:rFonts w:ascii="Times New Roman" w:eastAsia="Times New Roman" w:hAnsi="Times New Roman" w:cs="Times New Roman"/>
          <w:sz w:val="28"/>
          <w:szCs w:val="28"/>
          <w:lang w:val="ru-RU"/>
        </w:rPr>
        <w:t>сунка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</w:t>
      </w:r>
      <w:r w:rsidR="003807F9">
        <w:rPr>
          <w:rFonts w:ascii="Times New Roman" w:eastAsia="Times New Roman" w:hAnsi="Times New Roman" w:cs="Times New Roman"/>
          <w:sz w:val="28"/>
          <w:szCs w:val="28"/>
          <w:lang w:val="ru-RU"/>
        </w:rPr>
        <w:t>, 8</w:t>
      </w:r>
      <w:r w:rsidR="001C1741">
        <w:rPr>
          <w:rFonts w:ascii="Times New Roman" w:eastAsia="Times New Roman" w:hAnsi="Times New Roman" w:cs="Times New Roman"/>
          <w:sz w:val="28"/>
          <w:szCs w:val="28"/>
          <w:lang w:val="ru-RU"/>
        </w:rPr>
        <w:t>, 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807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5C5E35" w:rsidRDefault="003807F9" w:rsidP="001C1741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7F9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70A61E" wp14:editId="6DA193B4">
            <wp:extent cx="5420400" cy="79502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0701" cy="795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E3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7</w:t>
      </w:r>
    </w:p>
    <w:p w:rsidR="00F02994" w:rsidRDefault="00F02994" w:rsidP="005C5E3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1741" w:rsidRDefault="001C1741" w:rsidP="005C5E3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1741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AAC532E" wp14:editId="6FFFF00A">
            <wp:extent cx="5733415" cy="7256780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25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41" w:rsidRDefault="001C1741" w:rsidP="001C1741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8</w:t>
      </w:r>
    </w:p>
    <w:p w:rsidR="001C1741" w:rsidRDefault="001C1741" w:rsidP="00F0299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1741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8A891CA" wp14:editId="05EDCA6D">
            <wp:extent cx="5733415" cy="7212330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21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41" w:rsidRDefault="001C1741" w:rsidP="001C1741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9</w:t>
      </w:r>
    </w:p>
    <w:p w:rsidR="001C1741" w:rsidRDefault="001C1741" w:rsidP="00F0299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1741" w:rsidRDefault="001C1741" w:rsidP="00F0299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1741" w:rsidRDefault="001C1741" w:rsidP="00F0299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1741" w:rsidRDefault="001C1741" w:rsidP="00F0299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1741" w:rsidRDefault="001C1741" w:rsidP="00F0299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02994" w:rsidRDefault="001C1741" w:rsidP="001C1741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1741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0288" behindDoc="0" locked="0" layoutInCell="1" allowOverlap="1" wp14:anchorId="0E7B7B7C" wp14:editId="323D0D41">
            <wp:simplePos x="0" y="0"/>
            <wp:positionH relativeFrom="column">
              <wp:posOffset>1377950</wp:posOffset>
            </wp:positionH>
            <wp:positionV relativeFrom="paragraph">
              <wp:posOffset>234950</wp:posOffset>
            </wp:positionV>
            <wp:extent cx="2900680" cy="81534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9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</w:t>
      </w:r>
      <w:r w:rsidR="00F02994">
        <w:rPr>
          <w:rFonts w:ascii="Times New Roman" w:eastAsia="Times New Roman" w:hAnsi="Times New Roman" w:cs="Times New Roman"/>
          <w:sz w:val="28"/>
          <w:szCs w:val="28"/>
          <w:lang w:val="en-US"/>
        </w:rPr>
        <w:t>Decrypt</w:t>
      </w:r>
      <w:r w:rsidR="00F02994" w:rsidRPr="00925C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 на рисунках 10, 11</w:t>
      </w:r>
      <w:r w:rsidR="001C43ED">
        <w:rPr>
          <w:rFonts w:ascii="Times New Roman" w:eastAsia="Times New Roman" w:hAnsi="Times New Roman" w:cs="Times New Roman"/>
          <w:sz w:val="28"/>
          <w:szCs w:val="28"/>
          <w:lang w:val="ru-RU"/>
        </w:rPr>
        <w:t>, 12</w:t>
      </w:r>
      <w:r w:rsidR="00F0299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02994" w:rsidRDefault="001C1741" w:rsidP="001C174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0</w:t>
      </w:r>
    </w:p>
    <w:p w:rsidR="001C1741" w:rsidRDefault="001C1741" w:rsidP="001C1741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9021F" w:rsidRDefault="00A9021F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021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1312" behindDoc="0" locked="0" layoutInCell="1" allowOverlap="1" wp14:anchorId="6B323BD8" wp14:editId="012EC762">
            <wp:simplePos x="0" y="0"/>
            <wp:positionH relativeFrom="column">
              <wp:posOffset>88265</wp:posOffset>
            </wp:positionH>
            <wp:positionV relativeFrom="paragraph">
              <wp:posOffset>0</wp:posOffset>
            </wp:positionV>
            <wp:extent cx="5733415" cy="6441440"/>
            <wp:effectExtent l="0" t="0" r="63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44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3ED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1</w:t>
      </w:r>
    </w:p>
    <w:p w:rsidR="001C43ED" w:rsidRDefault="001C43ED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3ED" w:rsidRDefault="001C43ED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3ED" w:rsidRDefault="001C43ED" w:rsidP="001C43E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3ED" w:rsidRDefault="001C43ED" w:rsidP="001C43E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3ED" w:rsidRDefault="001C43ED" w:rsidP="001C43E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3ED" w:rsidRDefault="001C43ED" w:rsidP="001C43E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3ED" w:rsidRDefault="001C43ED" w:rsidP="001C43E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3ED" w:rsidRDefault="001C43ED" w:rsidP="001C43E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43E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anchor distT="0" distB="0" distL="114300" distR="114300" simplePos="0" relativeHeight="251662336" behindDoc="0" locked="0" layoutInCell="1" allowOverlap="1" wp14:anchorId="7AA39C17" wp14:editId="71A825F9">
            <wp:simplePos x="0" y="0"/>
            <wp:positionH relativeFrom="column">
              <wp:posOffset>177800</wp:posOffset>
            </wp:positionH>
            <wp:positionV relativeFrom="paragraph">
              <wp:posOffset>202647</wp:posOffset>
            </wp:positionV>
            <wp:extent cx="5532243" cy="366712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243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2</w:t>
      </w:r>
    </w:p>
    <w:p w:rsidR="001C43ED" w:rsidRDefault="001C43ED" w:rsidP="001C43E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3ED" w:rsidRDefault="001C43ED" w:rsidP="001C43E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3ED" w:rsidRDefault="001C43ED" w:rsidP="001C43E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3ED" w:rsidRDefault="001C43ED" w:rsidP="001C43E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3ED" w:rsidRDefault="001C43ED" w:rsidP="001C43E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3ED" w:rsidRDefault="001C43ED" w:rsidP="001C43E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3ED" w:rsidRDefault="001C43ED" w:rsidP="001C43E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3ED" w:rsidRDefault="001C43ED" w:rsidP="001C43E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3ED" w:rsidRDefault="001C43ED" w:rsidP="001C43E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3ED" w:rsidRDefault="001C43ED" w:rsidP="001C43E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3ED" w:rsidRDefault="001C43ED" w:rsidP="001C43E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3ED" w:rsidRDefault="001C43ED" w:rsidP="001C43E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3ED" w:rsidRDefault="001C43ED" w:rsidP="001C43E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3ED" w:rsidRDefault="001C43ED" w:rsidP="001C43E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3ED" w:rsidRDefault="001C43ED" w:rsidP="001C43E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3ED" w:rsidRDefault="001C43ED" w:rsidP="001C43E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3ED" w:rsidRDefault="001C43ED" w:rsidP="001C43E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3ED" w:rsidRDefault="001C43ED" w:rsidP="001C43E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3ED" w:rsidRDefault="001C43ED" w:rsidP="001C43E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3ED" w:rsidRDefault="001C43ED" w:rsidP="001C43E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3ED" w:rsidRDefault="001C43ED" w:rsidP="007F7385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естирование</w:t>
      </w:r>
      <w:r w:rsidR="007F73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ы предоставлено </w:t>
      </w:r>
      <w:r w:rsidR="00A4026C">
        <w:rPr>
          <w:rFonts w:ascii="Times New Roman" w:eastAsia="Times New Roman" w:hAnsi="Times New Roman" w:cs="Times New Roman"/>
          <w:sz w:val="28"/>
          <w:szCs w:val="28"/>
          <w:lang w:val="ru-RU"/>
        </w:rPr>
        <w:t>в виде текста, файлы будут приложены в архиве к программам.</w:t>
      </w: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ходящий</w:t>
      </w:r>
      <w:r w:rsidRPr="00A4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Pr="00A4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A4026C">
        <w:rPr>
          <w:rFonts w:ascii="Times New Roman" w:eastAsia="Times New Roman" w:hAnsi="Times New Roman" w:cs="Times New Roman"/>
          <w:sz w:val="28"/>
          <w:szCs w:val="28"/>
          <w:lang w:val="en-US"/>
        </w:rPr>
        <w:t>There are a number of traditions for weddings that have survived into the 21st century.</w:t>
      </w: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4026C">
        <w:rPr>
          <w:rFonts w:ascii="Times New Roman" w:eastAsia="Times New Roman" w:hAnsi="Times New Roman" w:cs="Times New Roman"/>
          <w:sz w:val="28"/>
          <w:szCs w:val="28"/>
          <w:lang w:val="en-US"/>
        </w:rPr>
        <w:t>It is still traditional for the bride and groom to have their own parties the night before getting married.</w:t>
      </w: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4026C">
        <w:rPr>
          <w:rFonts w:ascii="Times New Roman" w:eastAsia="Times New Roman" w:hAnsi="Times New Roman" w:cs="Times New Roman"/>
          <w:sz w:val="28"/>
          <w:szCs w:val="28"/>
          <w:lang w:val="en-US"/>
        </w:rPr>
        <w:t>The groom's party is called a 'Stag party', while the bride's is known as a 'Hen party'.</w:t>
      </w: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4026C">
        <w:rPr>
          <w:rFonts w:ascii="Times New Roman" w:eastAsia="Times New Roman" w:hAnsi="Times New Roman" w:cs="Times New Roman"/>
          <w:sz w:val="28"/>
          <w:szCs w:val="28"/>
          <w:lang w:val="en-US"/>
        </w:rPr>
        <w:t>On the morning of the wedding, the groom should not see the bride. If he does, this is bad luck.</w:t>
      </w: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4026C">
        <w:rPr>
          <w:rFonts w:ascii="Times New Roman" w:eastAsia="Times New Roman" w:hAnsi="Times New Roman" w:cs="Times New Roman"/>
          <w:sz w:val="28"/>
          <w:szCs w:val="28"/>
          <w:lang w:val="en-US"/>
        </w:rPr>
        <w:t>The bride puts on her special wedding dress, which is usually white. She also needs to wear 'something old,</w:t>
      </w: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4026C">
        <w:rPr>
          <w:rFonts w:ascii="Times New Roman" w:eastAsia="Times New Roman" w:hAnsi="Times New Roman" w:cs="Times New Roman"/>
          <w:sz w:val="28"/>
          <w:szCs w:val="28"/>
          <w:lang w:val="en-US"/>
        </w:rPr>
        <w:t>something new, something borrowed and something blue'.</w:t>
      </w: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4026C">
        <w:rPr>
          <w:rFonts w:ascii="Times New Roman" w:eastAsia="Times New Roman" w:hAnsi="Times New Roman" w:cs="Times New Roman"/>
          <w:sz w:val="28"/>
          <w:szCs w:val="28"/>
          <w:lang w:val="en-US"/>
        </w:rPr>
        <w:t>At the church, or registry office, the bride and groom exchange rings before walking together back down the aisle.</w:t>
      </w: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4026C">
        <w:rPr>
          <w:rFonts w:ascii="Times New Roman" w:eastAsia="Times New Roman" w:hAnsi="Times New Roman" w:cs="Times New Roman"/>
          <w:sz w:val="28"/>
          <w:szCs w:val="28"/>
          <w:lang w:val="en-US"/>
        </w:rPr>
        <w:t>When they get outside, the bride throws her bouquet in the air. Tradition says that whoever catches it will be the next person to get married.</w:t>
      </w: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4026C">
        <w:rPr>
          <w:rFonts w:ascii="Times New Roman" w:eastAsia="Times New Roman" w:hAnsi="Times New Roman" w:cs="Times New Roman"/>
          <w:sz w:val="28"/>
          <w:szCs w:val="28"/>
          <w:lang w:val="en-US"/>
        </w:rPr>
        <w:t>But it's not only the bride who throws something. All the people at the wedding throw confetti and rice over the happy couple.</w:t>
      </w: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07BF4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4026C">
        <w:rPr>
          <w:rFonts w:ascii="Times New Roman" w:eastAsia="Times New Roman" w:hAnsi="Times New Roman" w:cs="Times New Roman"/>
          <w:sz w:val="28"/>
          <w:szCs w:val="28"/>
          <w:lang w:val="en-US"/>
        </w:rPr>
        <w:t>Finally, after the reception, the bride and groom drive off to have their honeymoon.</w:t>
      </w:r>
    </w:p>
    <w:p w:rsid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шифрованный файл: </w:t>
      </w:r>
      <w:r w:rsidRPr="00A402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key:-52 50 -67 105 -71 -11 -12 97 98 -122 </w:t>
      </w: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02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118 10 -113 69 -65 32 -87 20 -40 -69 -73 110 98 109 100 126 -96 -35 42 -44 -84 -38 80 -87 -98 -8 -51 -21 -19 1 13 -68 10 -120 -38 -106 -25 -62 22 -22 -72 12 -42 88 81 118 50 -116 19 -58 -30 -56 114 -88 118 70 -72 103 -119 -1 -22 114 97 84 -101 -55 3 -103 3 81 -10 38 12 -100 -90 103 96 -31 43 84 103 35 70 -121 127 -110 -17 -45 </w:t>
      </w: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02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61 -99 -107 -100 -84 -92 -61 0 -6 -34 -2 -85 -68 21 -127 23 46 -88 41 6 61 -17 93 80 10 72 109 113 -27 53 -51 -59 72 -69 96 -42 -13 74 -82 97 -109 91 69 97 -61 83 91 -117 101 -88 43 -37 2 -12 -15 21 -114 -55 111 100 -72 -76 99 95 87 86 45 73 -125 -41 -22 -63 -58 -87 62 -17 117 83 102 -114 -12 28 117 -104 101 -16 4 -33 29 122 -10 15 89 69 106 39 74 83 -32 -71 73 23 20 106 2 115 29 -18 127 -73 71 -95 </w:t>
      </w: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02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85 57 -47 92 -88 -15 -24 110 127 66 37 -32 -25 97 -54 56 -21 109 59 23 69 -69 -79 14 54 -10 97 -72 60 -116 -93 71 -78 -90 113 -75 -21 102 -10 82 80 41 -100 116 -103 -109 -106 55 -36 -126 97 -83 23 33 -30 -121 51 -57 13 -91 -104 47 32 -109 -32 -106 -32 72 12 -37 -127 -72 -111 -36 88 -46 -89 -37 -93 100 -44 46 -84 -117 96 47 -97 105 </w:t>
      </w: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02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8 89 45 -35 125 -114 -14 123 76 -73 -27 -75 26 -84 -51 90 -94 81 77 -6 -68 16 52 -82 29 91 23 7 -109 -60 104 -44 8 40 79 -14 -107 0 109 49 123 34 -86 10 -64 -76 -38 -2 -76 76 24 94 49 -57 -113 23 -22 31 -16 92 -27 -75 -2 -23 -57 124 -2 7 72 -23 -34 13 53 -62 -11 -73 58 -119 20 123 124 107 -81 111 6 57 -92 -65 -11 77 -81 83 -96 106 23 -75 </w:t>
      </w: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02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5 82 25 43 47 -127 -121 -48 -29 -126 -46 85 48 -4 65 -116 125 103 -71 -59 -110 25 -29 -64 58 25 7 -63 104 -118 108 0 56 -114 110 -115 5 67 -26 -120 -79 -14 53 57 117 96 6 -117 123 64 70 115 110 -103 -39 102 -7 118 47 21 85 26 120 -121 -71 -7 79 62 -91 -40 -96 113 112 -30 19 -70 -22 -98 65 -90 41 107 14 49 69 -92 6 42 -68 84 32 -107 -70 -25 -117 -18 -97 15 14 -124 -28 37 -52 74 124 -102 27 41 50 -3 -10 120 </w:t>
      </w: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02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108 87 44 -103 52 -73 7 50 -8 -11 115 -98 39 19 -64 83 -79 -24 -101 -45 -93 -64 -8 53 10 6 -47 9 22 50 104 -80 81 -78 -127 -108 23 -109 -53 -26 21 -19 -50 44 -7 -116 -58 48 -54 79 -44 -63 -98 92 7 -39 </w:t>
      </w: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02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6 -52 4 111 -3 5 -1 -117 46 24 -53 126 109 -99 -23 -89 34 -107 108 -81 122 97 -25 -57 38 36 75 92 -72 -107 -68 8 -35 35 53 77 -57 44 60 10 108 -21 38 -31 61 100 -126 -25 94 47 116 -81 95 18 47 93 23 28 -107 -37 -88 -9 -58 69 -88 36 -22 -13 81 33 -27 -42 86 -76 -47 33 97 63 -89 -127 -46 -26 119 -104 104 -73 -84 10 36 8 -80 82 -78 -103 70 0 19 40 121 36 -44 -27 -87 58 -64 -119 65 -102 125 -82 127 -110 108 -99 -123 59 -58 -74 -110 -73 </w:t>
      </w: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02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82 31 -7 18 32 99 -39 96 -19 82 -15 79 -26 37 99 56 -105 96 -46 81 114 95 36 86 -20 16 99 89 119 56 43 112 60 -7 13 88 3 126 -74 -32 31 -123 105 97 53 -76 -21 -36 -55 -53 -92 105 3 -35 -63 -6 99 20 34 3 73 -90 125 126 -61 21 -77 -71 -50 20 -10 -80 -11 20 55 62 -49 62 -26 94 108 121 -44 63 63 -30 -127 -73 124 120 -6 -27 11 114 -70 63 -2 60 -6 -42 -50 -104 84 -95 -28 -12 62 14 91 21 115 -52 62 79 92 112 -28 27 -54 14 122 -127 46 -86 -54 -75 -115 101 -49 67 99 -44 -58 104 98 -34 -19 74 35 58 -37 -115 -95 -101 </w:t>
      </w: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02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0 -4 -42 -56 62 -116 -32 64 -78 -53 96 102 -96 26 -75 -110 115 22 64 -107 39 31 9 -86 -3 80 68 119 59 -85 -34 100 -128 -111 0 80 -26 115 -126 79 -79 -24 -101 -45 -93 -64 -8 53 -29 70 -125 38 94 -15 -123 -37 -106 12 -68 -126 108 111 </w:t>
      </w:r>
      <w:r w:rsidRPr="00A402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5 -25 112 99 74 -86 109 113 -77 86 -40 52 -92 116 -56 -120 45 -89 86 12 83 127 -75 -38 17 -116 -89 -105 -67 45 -64 1 -66 -8 -7 -72 114 118 -93 -109 -49 -19 -93 18 0 -111 -113 -58 -13 122 25 -70 -103 -84 -27 -56 -22 -57 -88 115 -109 -78 -48 -110 -26 -8 </w:t>
      </w: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026C">
        <w:rPr>
          <w:rFonts w:ascii="Times New Roman" w:eastAsia="Times New Roman" w:hAnsi="Times New Roman" w:cs="Times New Roman"/>
          <w:sz w:val="28"/>
          <w:szCs w:val="28"/>
          <w:lang w:val="ru-RU"/>
        </w:rPr>
        <w:t>-5 -127 -123 -99 -59 86 17 -73 48 -122 62 32 -39 -75 -21 -19 -115 -98 106 20 47 104 125 24 -48 120 -9 43 27 62 127 50 -85 -19 61 50 -52 -31 -84 84 -39 -68 -51 56 103 -41 -113 11 -35 -24 -59 32 77 52 -85 27 124 -41 94 -99 29 25 5 49 -86 -19 9 34 -2 113 -89 70 -44 -79 55 -29 34 64 101 -96 5 -64 21 -17 74 -121 -2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4026C">
        <w:rPr>
          <w:rFonts w:ascii="Times New Roman" w:eastAsia="Times New Roman" w:hAnsi="Times New Roman" w:cs="Times New Roman"/>
          <w:sz w:val="28"/>
          <w:szCs w:val="28"/>
          <w:lang w:val="ru-RU"/>
        </w:rPr>
        <w:t>108</w:t>
      </w:r>
    </w:p>
    <w:p w:rsidR="00707BF4" w:rsidRDefault="00707BF4" w:rsidP="00707BF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шифрованный</w:t>
      </w:r>
      <w:r w:rsidRPr="00A4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Pr="00A4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A4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re are a number of traditions for weddings that have survived into the 21st century. </w:t>
      </w: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4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t is still traditional for the bride and groom to have their own parties the night before getting married.     </w:t>
      </w: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4026C">
        <w:rPr>
          <w:rFonts w:ascii="Times New Roman" w:eastAsia="Times New Roman" w:hAnsi="Times New Roman" w:cs="Times New Roman"/>
          <w:sz w:val="28"/>
          <w:szCs w:val="28"/>
          <w:lang w:val="en-US"/>
        </w:rPr>
        <w:t>The groom's party is called a 'Stag party', while the bride's is known as a 'Hen party'.</w:t>
      </w: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4026C">
        <w:rPr>
          <w:rFonts w:ascii="Times New Roman" w:eastAsia="Times New Roman" w:hAnsi="Times New Roman" w:cs="Times New Roman"/>
          <w:sz w:val="28"/>
          <w:szCs w:val="28"/>
          <w:lang w:val="en-US"/>
        </w:rPr>
        <w:t>On the morning of the wedding, the groom should not see the bride. If he does, this is bad luck.</w:t>
      </w: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4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bride puts on her special wedding dress, which is usually white. She also needs to wear 'something old,     </w:t>
      </w: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4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omething new, something borrowed and something blue'.  </w:t>
      </w: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4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t the church, or registry office, the bride and groom exchange rings before walking together back down the aisle.      </w:t>
      </w: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4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hen they get outside, the bride throws her bouquet in the air. Tradition says that whoever catches it will be the next person to get married.  </w:t>
      </w: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4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ut it's not only the bride who throws something. All the people at the wedding throw confetti and rice over the happy couple.  </w:t>
      </w:r>
    </w:p>
    <w:p w:rsidR="00A4026C" w:rsidRP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4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inally, after the reception, the bride and groom drive off to have their honeymoon.    </w:t>
      </w:r>
    </w:p>
    <w:p w:rsid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к можно видеть программа корректно расшифровала файл.</w:t>
      </w:r>
    </w:p>
    <w:p w:rsid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4026C" w:rsidRPr="00101524" w:rsidRDefault="00A4026C" w:rsidP="002D419F">
      <w:pPr>
        <w:pStyle w:val="2"/>
        <w:jc w:val="center"/>
        <w:rPr>
          <w:lang w:val="ru-RU"/>
        </w:rPr>
      </w:pPr>
      <w:bookmarkStart w:id="6" w:name="_Toc148589634"/>
      <w:r w:rsidRPr="00101524">
        <w:rPr>
          <w:lang w:val="ru-RU"/>
        </w:rPr>
        <w:lastRenderedPageBreak/>
        <w:t>Пункт 3</w:t>
      </w:r>
      <w:bookmarkEnd w:id="6"/>
    </w:p>
    <w:p w:rsid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027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Алгоритм взят с сайта: </w:t>
      </w:r>
      <w:hyperlink r:id="rId19" w:history="1">
        <w:r w:rsidR="00870271" w:rsidRPr="006F586C">
          <w:rPr>
            <w:rStyle w:val="af0"/>
            <w:rFonts w:ascii="Times New Roman" w:eastAsia="Times New Roman" w:hAnsi="Times New Roman" w:cs="Times New Roman"/>
            <w:sz w:val="28"/>
            <w:szCs w:val="28"/>
            <w:lang w:val="ru-RU"/>
          </w:rPr>
          <w:t>https://ru.wikipedia.org/wiki/MD5</w:t>
        </w:r>
      </w:hyperlink>
      <w:r w:rsidR="00870271" w:rsidRPr="0087027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70271" w:rsidRPr="00870271" w:rsidRDefault="00870271" w:rsidP="00A4026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8702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зан на рисунке 14: </w:t>
      </w:r>
      <w:r w:rsidRPr="00870271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5AC5C45B" wp14:editId="700ABD7C">
            <wp:extent cx="5733415" cy="6857365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8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3ED" w:rsidRPr="00A4026C" w:rsidRDefault="00870271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4</w:t>
      </w:r>
    </w:p>
    <w:p w:rsidR="00707BF4" w:rsidRPr="00A4026C" w:rsidRDefault="00707BF4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7BF4" w:rsidRDefault="00707BF4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92C57" w:rsidRDefault="00692C57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92C57" w:rsidRDefault="00692C57" w:rsidP="00692C5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92C57" w:rsidRDefault="00692C57" w:rsidP="00692C57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D</w:t>
      </w:r>
      <w:r w:rsidRPr="00692C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н на рисунке 15</w:t>
      </w:r>
      <w:r w:rsidR="0036181C">
        <w:rPr>
          <w:rFonts w:ascii="Times New Roman" w:eastAsia="Times New Roman" w:hAnsi="Times New Roman" w:cs="Times New Roman"/>
          <w:sz w:val="28"/>
          <w:szCs w:val="28"/>
          <w:lang w:val="ru-RU"/>
        </w:rPr>
        <w:t>, 16, 17, 18, 19, 20</w:t>
      </w:r>
      <w:r w:rsidRPr="00692C5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692C57" w:rsidRDefault="007D6D30" w:rsidP="00692C5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D30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6714237F" wp14:editId="0AA2BD3F">
            <wp:extent cx="5733415" cy="678942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D30" w:rsidRDefault="007D6D30" w:rsidP="007D6D3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5</w:t>
      </w:r>
    </w:p>
    <w:p w:rsidR="00825BB2" w:rsidRDefault="00825BB2" w:rsidP="007D6D3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5BB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042C1E7" wp14:editId="3C156E3F">
            <wp:extent cx="5733415" cy="6069965"/>
            <wp:effectExtent l="0" t="0" r="63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0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57" w:rsidRDefault="00825BB2" w:rsidP="00825B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6</w:t>
      </w:r>
    </w:p>
    <w:p w:rsidR="00825BB2" w:rsidRPr="00692C57" w:rsidRDefault="00825BB2" w:rsidP="00825B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5BB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D332AA0" wp14:editId="4EF6F765">
            <wp:extent cx="5733415" cy="722566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2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57" w:rsidRDefault="00692C57" w:rsidP="00825BB2">
      <w:pPr>
        <w:tabs>
          <w:tab w:val="center" w:pos="451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2C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25BB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исунок 17</w:t>
      </w:r>
    </w:p>
    <w:p w:rsidR="00531181" w:rsidRDefault="00825BB2" w:rsidP="004373AA">
      <w:pPr>
        <w:tabs>
          <w:tab w:val="center" w:pos="451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5BB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anchor distT="0" distB="0" distL="114300" distR="114300" simplePos="0" relativeHeight="251663360" behindDoc="0" locked="0" layoutInCell="1" allowOverlap="1" wp14:anchorId="737DAB2A" wp14:editId="371C636B">
            <wp:simplePos x="0" y="0"/>
            <wp:positionH relativeFrom="column">
              <wp:posOffset>838200</wp:posOffset>
            </wp:positionH>
            <wp:positionV relativeFrom="paragraph">
              <wp:posOffset>0</wp:posOffset>
            </wp:positionV>
            <wp:extent cx="3470862" cy="842010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862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18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8</w:t>
      </w:r>
    </w:p>
    <w:p w:rsidR="0036181C" w:rsidRDefault="0036181C" w:rsidP="004373AA">
      <w:pPr>
        <w:tabs>
          <w:tab w:val="center" w:pos="451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181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71ECEC5" wp14:editId="53EF3FAB">
            <wp:extent cx="5733415" cy="6985635"/>
            <wp:effectExtent l="0" t="0" r="63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98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1C" w:rsidRDefault="0036181C" w:rsidP="004373AA">
      <w:pPr>
        <w:tabs>
          <w:tab w:val="center" w:pos="451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9</w:t>
      </w:r>
    </w:p>
    <w:p w:rsidR="0036181C" w:rsidRDefault="0036181C" w:rsidP="004373AA">
      <w:pPr>
        <w:tabs>
          <w:tab w:val="center" w:pos="451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181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C6A76BD" wp14:editId="3B59EE8D">
            <wp:extent cx="5733415" cy="5099050"/>
            <wp:effectExtent l="0" t="0" r="63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1C" w:rsidRPr="00692C57" w:rsidRDefault="0036181C" w:rsidP="004373AA">
      <w:pPr>
        <w:tabs>
          <w:tab w:val="center" w:pos="451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0</w:t>
      </w:r>
    </w:p>
    <w:p w:rsidR="00707BF4" w:rsidRPr="00A4026C" w:rsidRDefault="00707BF4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7BF4" w:rsidRPr="00A4026C" w:rsidRDefault="00707BF4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7BF4" w:rsidRPr="00A4026C" w:rsidRDefault="00707BF4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7BF4" w:rsidRPr="00A4026C" w:rsidRDefault="00707BF4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7BF4" w:rsidRPr="00A4026C" w:rsidRDefault="00707BF4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7BF4" w:rsidRPr="00A4026C" w:rsidRDefault="00707BF4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7BF4" w:rsidRPr="00A4026C" w:rsidRDefault="00707BF4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7BF4" w:rsidRPr="00A4026C" w:rsidRDefault="00707BF4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7BF4" w:rsidRPr="00A4026C" w:rsidRDefault="00707BF4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7BF4" w:rsidRPr="00A4026C" w:rsidRDefault="00707BF4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7BF4" w:rsidRPr="00A4026C" w:rsidRDefault="00707BF4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7BF4" w:rsidRPr="00A4026C" w:rsidRDefault="00707BF4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7BF4" w:rsidRPr="00A4026C" w:rsidRDefault="00707BF4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6181C" w:rsidRDefault="0036181C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6181C" w:rsidRPr="0036181C" w:rsidRDefault="0036181C" w:rsidP="0036181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181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0421726A" wp14:editId="122F0229">
            <wp:simplePos x="0" y="0"/>
            <wp:positionH relativeFrom="column">
              <wp:posOffset>1041400</wp:posOffset>
            </wp:positionH>
            <wp:positionV relativeFrom="paragraph">
              <wp:posOffset>234950</wp:posOffset>
            </wp:positionV>
            <wp:extent cx="3905795" cy="60968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 показано на рисунках 21</w:t>
      </w:r>
      <w:r w:rsidRPr="0036181C">
        <w:rPr>
          <w:rFonts w:ascii="Times New Roman" w:eastAsia="Times New Roman" w:hAnsi="Times New Roman" w:cs="Times New Roman"/>
          <w:sz w:val="28"/>
          <w:szCs w:val="28"/>
          <w:lang w:val="ru-RU"/>
        </w:rPr>
        <w:t>, 22:</w:t>
      </w:r>
    </w:p>
    <w:p w:rsidR="0036181C" w:rsidRDefault="0036181C" w:rsidP="0036181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1</w:t>
      </w:r>
    </w:p>
    <w:p w:rsidR="0036181C" w:rsidRDefault="0036181C" w:rsidP="0036181C">
      <w:pPr>
        <w:ind w:left="2880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6181C" w:rsidRDefault="0036181C" w:rsidP="0036181C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181C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30729478" wp14:editId="36B69490">
            <wp:extent cx="3867690" cy="66684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1C" w:rsidRDefault="0036181C" w:rsidP="0036181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2</w:t>
      </w:r>
    </w:p>
    <w:p w:rsidR="0036181C" w:rsidRDefault="0036181C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Из картинок видно, что при незначительном </w:t>
      </w:r>
      <w:r w:rsidR="00004FDA"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е входных данных выходные данные значительно поменялись.</w:t>
      </w:r>
    </w:p>
    <w:p w:rsidR="00004FDA" w:rsidRDefault="00004FDA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FDA" w:rsidRDefault="00004FDA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FDA" w:rsidRDefault="00004FDA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FDA" w:rsidRDefault="00004FDA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FDA" w:rsidRDefault="00004FDA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FDA" w:rsidRDefault="00004FDA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FDA" w:rsidRDefault="00004FDA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FDA" w:rsidRDefault="00004FDA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FDA" w:rsidRDefault="00004FDA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FDA" w:rsidRDefault="00004FDA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FDA" w:rsidRDefault="00004FDA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FDA" w:rsidRDefault="00004FDA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FDA" w:rsidRDefault="00004FDA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FDA" w:rsidRDefault="00004FDA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FDA" w:rsidRDefault="00004FDA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FDA" w:rsidRDefault="00004FDA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FDA" w:rsidRDefault="00004FDA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FDA" w:rsidRDefault="00004FDA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FDA" w:rsidRDefault="00004FDA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FDA" w:rsidRDefault="00004FDA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FDA" w:rsidRDefault="00004FDA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FDA" w:rsidRDefault="00004FDA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FDA" w:rsidRDefault="00004FDA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FDA" w:rsidRDefault="00004FDA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FDA" w:rsidRDefault="00004FDA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FDA" w:rsidRDefault="00004FDA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FDA" w:rsidRPr="00101524" w:rsidRDefault="00004FDA" w:rsidP="002D419F">
      <w:pPr>
        <w:pStyle w:val="1"/>
        <w:jc w:val="center"/>
        <w:rPr>
          <w:lang w:val="ru-RU"/>
        </w:rPr>
      </w:pPr>
      <w:bookmarkStart w:id="7" w:name="_Toc148589635"/>
      <w:r w:rsidRPr="00101524">
        <w:rPr>
          <w:lang w:val="ru-RU"/>
        </w:rPr>
        <w:lastRenderedPageBreak/>
        <w:t>Ссылка на архив с программами:</w:t>
      </w:r>
      <w:bookmarkEnd w:id="7"/>
    </w:p>
    <w:p w:rsidR="00004FDA" w:rsidRPr="00004FDA" w:rsidRDefault="00004FDA" w:rsidP="00004FDA">
      <w:pPr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04FDA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004FDA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Pr="00004FDA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004FD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04FDA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004FDA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004FDA">
        <w:rPr>
          <w:rFonts w:ascii="Times New Roman" w:eastAsia="Times New Roman" w:hAnsi="Times New Roman" w:cs="Times New Roman"/>
          <w:sz w:val="28"/>
          <w:szCs w:val="28"/>
          <w:lang w:val="en-US"/>
        </w:rPr>
        <w:t>Knyazhev</w:t>
      </w:r>
      <w:r w:rsidRPr="00004FD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04FDA">
        <w:rPr>
          <w:rFonts w:ascii="Times New Roman" w:eastAsia="Times New Roman" w:hAnsi="Times New Roman" w:cs="Times New Roman"/>
          <w:sz w:val="28"/>
          <w:szCs w:val="28"/>
          <w:lang w:val="en-US"/>
        </w:rPr>
        <w:t>Misha</w:t>
      </w:r>
      <w:r w:rsidRPr="00004FDA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004FDA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004FD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04FDA">
        <w:rPr>
          <w:rFonts w:ascii="Times New Roman" w:eastAsia="Times New Roman" w:hAnsi="Times New Roman" w:cs="Times New Roman"/>
          <w:sz w:val="28"/>
          <w:szCs w:val="28"/>
          <w:lang w:val="en-US"/>
        </w:rPr>
        <w:t>protection</w:t>
      </w:r>
      <w:r w:rsidRPr="00004FD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04FDA">
        <w:rPr>
          <w:rFonts w:ascii="Times New Roman" w:eastAsia="Times New Roman" w:hAnsi="Times New Roman" w:cs="Times New Roman"/>
          <w:sz w:val="28"/>
          <w:szCs w:val="28"/>
          <w:lang w:val="en-US"/>
        </w:rPr>
        <w:t>NSU</w:t>
      </w:r>
      <w:r w:rsidRPr="00004FD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04FDA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</w:p>
    <w:p w:rsidR="00707BF4" w:rsidRPr="00A4026C" w:rsidRDefault="00707BF4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7BF4" w:rsidRPr="00A4026C" w:rsidRDefault="00707BF4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7BF4" w:rsidRPr="00A4026C" w:rsidRDefault="00707BF4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7BF4" w:rsidRPr="00A4026C" w:rsidRDefault="00707BF4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7BF4" w:rsidRPr="00A4026C" w:rsidRDefault="00707BF4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7BF4" w:rsidRPr="00A4026C" w:rsidRDefault="00707BF4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7BF4" w:rsidRPr="00A4026C" w:rsidRDefault="00707BF4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7BF4" w:rsidRPr="00A4026C" w:rsidRDefault="00707BF4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7BF4" w:rsidRPr="00A4026C" w:rsidRDefault="00707BF4" w:rsidP="00707BF4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707BF4" w:rsidRPr="00A4026C" w:rsidSect="00801933">
      <w:footerReference w:type="default" r:id="rId29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A4D" w:rsidRDefault="00FA5A4D" w:rsidP="005829C8">
      <w:pPr>
        <w:spacing w:line="240" w:lineRule="auto"/>
      </w:pPr>
      <w:r>
        <w:separator/>
      </w:r>
    </w:p>
  </w:endnote>
  <w:endnote w:type="continuationSeparator" w:id="0">
    <w:p w:rsidR="00FA5A4D" w:rsidRDefault="00FA5A4D" w:rsidP="00582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045296"/>
      <w:docPartObj>
        <w:docPartGallery w:val="Page Numbers (Bottom of Page)"/>
        <w:docPartUnique/>
      </w:docPartObj>
    </w:sdtPr>
    <w:sdtContent>
      <w:p w:rsidR="00801933" w:rsidRDefault="0080193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D8" w:rsidRPr="009F52D8">
          <w:rPr>
            <w:noProof/>
            <w:lang w:val="ru-RU"/>
          </w:rPr>
          <w:t>1</w:t>
        </w:r>
        <w:r>
          <w:fldChar w:fldCharType="end"/>
        </w:r>
      </w:p>
    </w:sdtContent>
  </w:sdt>
  <w:p w:rsidR="00A50E07" w:rsidRPr="00A50E07" w:rsidRDefault="00A50E07">
    <w:pPr>
      <w:pStyle w:val="ad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A4D" w:rsidRDefault="00FA5A4D" w:rsidP="005829C8">
      <w:pPr>
        <w:spacing w:line="240" w:lineRule="auto"/>
      </w:pPr>
      <w:r>
        <w:separator/>
      </w:r>
    </w:p>
  </w:footnote>
  <w:footnote w:type="continuationSeparator" w:id="0">
    <w:p w:rsidR="00FA5A4D" w:rsidRDefault="00FA5A4D" w:rsidP="005829C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D0"/>
    <w:rsid w:val="00004FDA"/>
    <w:rsid w:val="0000796C"/>
    <w:rsid w:val="00032CCB"/>
    <w:rsid w:val="000405CD"/>
    <w:rsid w:val="000805A7"/>
    <w:rsid w:val="000F7794"/>
    <w:rsid w:val="00101524"/>
    <w:rsid w:val="00137029"/>
    <w:rsid w:val="001B2D53"/>
    <w:rsid w:val="001B6721"/>
    <w:rsid w:val="001C1741"/>
    <w:rsid w:val="001C43ED"/>
    <w:rsid w:val="00282AF2"/>
    <w:rsid w:val="002A420A"/>
    <w:rsid w:val="002B7889"/>
    <w:rsid w:val="002D3A9E"/>
    <w:rsid w:val="002D419F"/>
    <w:rsid w:val="003552C3"/>
    <w:rsid w:val="0036181C"/>
    <w:rsid w:val="003807F9"/>
    <w:rsid w:val="00385C30"/>
    <w:rsid w:val="003A6894"/>
    <w:rsid w:val="003C0386"/>
    <w:rsid w:val="004126FD"/>
    <w:rsid w:val="004357E0"/>
    <w:rsid w:val="004373AA"/>
    <w:rsid w:val="00465562"/>
    <w:rsid w:val="00481542"/>
    <w:rsid w:val="00482818"/>
    <w:rsid w:val="00510356"/>
    <w:rsid w:val="00531181"/>
    <w:rsid w:val="005501BA"/>
    <w:rsid w:val="00574619"/>
    <w:rsid w:val="005829C8"/>
    <w:rsid w:val="00590106"/>
    <w:rsid w:val="005929C3"/>
    <w:rsid w:val="005B1510"/>
    <w:rsid w:val="005B3AE5"/>
    <w:rsid w:val="005C5E35"/>
    <w:rsid w:val="005C663B"/>
    <w:rsid w:val="006256D2"/>
    <w:rsid w:val="00692C57"/>
    <w:rsid w:val="00695D07"/>
    <w:rsid w:val="006A60A4"/>
    <w:rsid w:val="00707BF4"/>
    <w:rsid w:val="007134C2"/>
    <w:rsid w:val="00723849"/>
    <w:rsid w:val="00736AD0"/>
    <w:rsid w:val="00776DC0"/>
    <w:rsid w:val="0078100C"/>
    <w:rsid w:val="007936F1"/>
    <w:rsid w:val="007940CA"/>
    <w:rsid w:val="007A5A02"/>
    <w:rsid w:val="007D6D30"/>
    <w:rsid w:val="007F7385"/>
    <w:rsid w:val="00801933"/>
    <w:rsid w:val="00825BB2"/>
    <w:rsid w:val="00852E19"/>
    <w:rsid w:val="00870271"/>
    <w:rsid w:val="00886CE1"/>
    <w:rsid w:val="008E1138"/>
    <w:rsid w:val="008F63FD"/>
    <w:rsid w:val="00925CAA"/>
    <w:rsid w:val="0094226F"/>
    <w:rsid w:val="00946410"/>
    <w:rsid w:val="00947F71"/>
    <w:rsid w:val="009703CB"/>
    <w:rsid w:val="00970BCA"/>
    <w:rsid w:val="00971BF9"/>
    <w:rsid w:val="009D5702"/>
    <w:rsid w:val="009F52D8"/>
    <w:rsid w:val="00A16670"/>
    <w:rsid w:val="00A20669"/>
    <w:rsid w:val="00A20BBA"/>
    <w:rsid w:val="00A23351"/>
    <w:rsid w:val="00A4026C"/>
    <w:rsid w:val="00A50E07"/>
    <w:rsid w:val="00A61E3D"/>
    <w:rsid w:val="00A72C79"/>
    <w:rsid w:val="00A9021F"/>
    <w:rsid w:val="00AC1CD0"/>
    <w:rsid w:val="00AD50FC"/>
    <w:rsid w:val="00BD2A87"/>
    <w:rsid w:val="00C02AA1"/>
    <w:rsid w:val="00C0338C"/>
    <w:rsid w:val="00C254ED"/>
    <w:rsid w:val="00CD2569"/>
    <w:rsid w:val="00CF0F5F"/>
    <w:rsid w:val="00D05D8A"/>
    <w:rsid w:val="00D403CE"/>
    <w:rsid w:val="00D410F8"/>
    <w:rsid w:val="00D57DE2"/>
    <w:rsid w:val="00D76780"/>
    <w:rsid w:val="00DA0BD3"/>
    <w:rsid w:val="00DF3642"/>
    <w:rsid w:val="00E11763"/>
    <w:rsid w:val="00E1308D"/>
    <w:rsid w:val="00E22AD9"/>
    <w:rsid w:val="00E41467"/>
    <w:rsid w:val="00E5508D"/>
    <w:rsid w:val="00E73116"/>
    <w:rsid w:val="00E9572B"/>
    <w:rsid w:val="00EB1075"/>
    <w:rsid w:val="00EF2734"/>
    <w:rsid w:val="00F02994"/>
    <w:rsid w:val="00F044CF"/>
    <w:rsid w:val="00F16874"/>
    <w:rsid w:val="00F31419"/>
    <w:rsid w:val="00F507BD"/>
    <w:rsid w:val="00F64975"/>
    <w:rsid w:val="00FA5A4D"/>
    <w:rsid w:val="00FD5647"/>
    <w:rsid w:val="00FE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112C1"/>
  <w15:docId w15:val="{95ED7F42-242B-41E0-B144-B3DADCDF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rsid w:val="00101524"/>
    <w:pPr>
      <w:keepNext/>
      <w:keepLines/>
      <w:spacing w:after="120"/>
      <w:outlineLvl w:val="0"/>
    </w:pPr>
    <w:rPr>
      <w:rFonts w:ascii="Times New Roman" w:hAnsi="Times New Roman"/>
      <w:b/>
      <w:sz w:val="28"/>
      <w:szCs w:val="40"/>
    </w:rPr>
  </w:style>
  <w:style w:type="paragraph" w:styleId="2">
    <w:name w:val="heading 2"/>
    <w:basedOn w:val="a"/>
    <w:next w:val="a"/>
    <w:rsid w:val="003A6894"/>
    <w:pPr>
      <w:keepNext/>
      <w:keepLines/>
      <w:spacing w:after="120"/>
      <w:outlineLvl w:val="1"/>
    </w:pPr>
    <w:rPr>
      <w:rFonts w:ascii="Times New Roman" w:hAnsi="Times New Roman"/>
      <w:b/>
      <w:sz w:val="28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>
    <w:name w:val="Table Grid"/>
    <w:basedOn w:val="a1"/>
    <w:uiPriority w:val="39"/>
    <w:rsid w:val="003552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829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29C8"/>
  </w:style>
  <w:style w:type="paragraph" w:styleId="ad">
    <w:name w:val="footer"/>
    <w:basedOn w:val="a"/>
    <w:link w:val="ae"/>
    <w:uiPriority w:val="99"/>
    <w:unhideWhenUsed/>
    <w:rsid w:val="005829C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29C8"/>
  </w:style>
  <w:style w:type="paragraph" w:styleId="af">
    <w:name w:val="caption"/>
    <w:basedOn w:val="a"/>
    <w:next w:val="a"/>
    <w:uiPriority w:val="35"/>
    <w:unhideWhenUsed/>
    <w:qFormat/>
    <w:rsid w:val="00A20BB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0">
    <w:name w:val="Hyperlink"/>
    <w:basedOn w:val="a0"/>
    <w:uiPriority w:val="99"/>
    <w:unhideWhenUsed/>
    <w:rsid w:val="00870271"/>
    <w:rPr>
      <w:color w:val="0000FF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94226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2D419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D41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hyperlink" Target="https://ru.wikipedia.org/wiki/MD5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8FD2-2A7C-4B03-9627-1E8CA2A5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7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MK</Company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Алёна Княжева</cp:lastModifiedBy>
  <cp:revision>7</cp:revision>
  <dcterms:created xsi:type="dcterms:W3CDTF">2023-10-18T20:31:00Z</dcterms:created>
  <dcterms:modified xsi:type="dcterms:W3CDTF">2023-10-18T23:34:00Z</dcterms:modified>
</cp:coreProperties>
</file>